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50B8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6C155C50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A834F1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6A7EF4A8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37CCB2B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58AE6F3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CA9FD7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4462D159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1E061FCC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6BFE8E21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1F9F6A99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1C9248E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C8C4588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0C546C78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DD1E6F3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1895CA5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57FA805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4D5DA7CD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CFB311A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B976CD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2B365483" w14:textId="77777777" w:rsidR="001065B6" w:rsidRPr="001065B6" w:rsidRDefault="001065B6" w:rsidP="0004081D">
      <w:pPr>
        <w:jc w:val="both"/>
        <w:rPr>
          <w:color w:val="auto"/>
        </w:rPr>
      </w:pPr>
    </w:p>
    <w:p w14:paraId="5E54DD43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78B92B9A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30298E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2CAB219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651F4C5C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CC1592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0875244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026BCDA7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7CBD361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01CFFF13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3793EA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D65D387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670D5BB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71C45227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13909F9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E478D1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9FD9E41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1ACDBB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F769702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38C0E2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F07D39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A4E525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9BA2D9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67322F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A10366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B04698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3525FC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54B7208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066A844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4D520368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5E598A4A" w14:textId="77777777" w:rsidR="001065B6" w:rsidRPr="007654A1" w:rsidRDefault="001065B6" w:rsidP="001065B6">
      <w:pPr>
        <w:rPr>
          <w:color w:val="auto"/>
        </w:rPr>
      </w:pPr>
    </w:p>
    <w:p w14:paraId="2C1B2D19" w14:textId="77777777" w:rsidR="001065B6" w:rsidRPr="007654A1" w:rsidRDefault="001065B6" w:rsidP="001065B6">
      <w:pPr>
        <w:rPr>
          <w:color w:val="auto"/>
        </w:rPr>
      </w:pPr>
    </w:p>
    <w:p w14:paraId="299DE75C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29C16EA5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CBE6895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2FBF289F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5386256A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43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43FC67"/>
  <w15:chartTrackingRefBased/>
  <w15:docId w15:val="{0C80F626-8FD6-4D4B-9B35-F3E0064A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9vcif22fC4QyBMedIEM3UdfZ/e974Y2gLQX+/01eak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NfBAfOQo0fGK1Zxe6/ehxVKL2oTXjIjEyj9J/GN9vw=</DigestValue>
    </Reference>
  </SignedInfo>
  <SignatureValue>Ynmj1klMnPXafUwiAgchQ6l28UZ9QFuMn4qxr2hWL/AiikVyjHXs9faBCBIbmXm1
L1eYDBwPa5O7QkrWhmSrzw==</SignatureValue>
  <KeyInfo>
    <X509Data>
      <X509Certificate>MIIIUjCCB/+gAwIBAgIQCf7HIyk8uLdO7OZHAZz2KDAKBggqhQMHAQEDAjCCAXMx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Kgp
/E0AAAAACzcwHQYDVR0OBBYEFOKNyyVBTlxsXI5EG88G/UmFRF/dMAoGCCqFAwcB
AQMCA0EAA3su5Kchk2R+5d/23yv3jLmDknJ/riBUpVuPDihx85NSdAMHtMRqn3gk
bLwL8vLwT/WNrcA9gEOeTYtWEI6pg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4VXl/p3FoRpi9vK7vPTyGCkBzNQ=</DigestValue>
      </Reference>
      <Reference URI="/word/fontTable.xml?ContentType=application/vnd.openxmlformats-officedocument.wordprocessingml.fontTable+xml">
        <DigestMethod Algorithm="http://www.w3.org/2000/09/xmldsig#sha1"/>
        <DigestValue>Xps8xAI474OJNNg+JMkZqAedSsE=</DigestValue>
      </Reference>
      <Reference URI="/word/numbering.xml?ContentType=application/vnd.openxmlformats-officedocument.wordprocessingml.numbering+xml">
        <DigestMethod Algorithm="http://www.w3.org/2000/09/xmldsig#sha1"/>
        <DigestValue>o2xaJnFqRkHY3vOHjjKEJv0O45A=</DigestValue>
      </Reference>
      <Reference URI="/word/settings.xml?ContentType=application/vnd.openxmlformats-officedocument.wordprocessingml.settings+xml">
        <DigestMethod Algorithm="http://www.w3.org/2000/09/xmldsig#sha1"/>
        <DigestValue>WWxrn0z/vsBBh6EJjkRUBKoskPA=</DigestValue>
      </Reference>
      <Reference URI="/word/styles.xml?ContentType=application/vnd.openxmlformats-officedocument.wordprocessingml.styles+xml">
        <DigestMethod Algorithm="http://www.w3.org/2000/09/xmldsig#sha1"/>
        <DigestValue>PBeOcXWdqLqq5IwZySn3zlIv7vM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SgvNGP0rN2tGivzdvPEDvxcmf2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6T08:5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6T08:58:08Z</xd:SigningTime>
          <xd:SigningCertificate>
            <xd:Cert>
              <xd:CertDigest>
                <DigestMethod Algorithm="http://www.w3.org/2000/09/xmldsig#sha1"/>
                <DigestValue>8dxNtNgXzbcwYhZMFp0/tdf0NpA=</DigestValue>
              </xd:CertDigest>
              <xd:IssuerSerial>
                <X509IssuerName>CN="ООО ""Сертум-Про""", O="ООО ""Сертум-Про""", OU=Удостоверяющий центр, STREET="ул. Малопрудная, стр. 5, офис 715", L=Екатеринбург, S=66 Свердловская область, C=RU, ИНН ЮЛ=6673240328, ОГРН=1116673008539, E=ca@sertum.ru</X509IssuerName>
                <X509SerialNumber>132859343493911970041734035810610683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ICi1O9T/pObF4X+R/H2P2PXEi//8t6j01L++iNxArI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fwUb7jzcJ1RIdgvx5TBbSLnI8KUnUl01mGgZ4IjspQ=</DigestValue>
    </Reference>
  </SignedInfo>
  <SignatureValue>ZKqkuBGS7YktO7N8alaT0/Zg9FxiEz8B4MG1V6d7/cf7BhlEGW1JODddUhQSFU6h
cX2T9gTK5rrCAZUqESTTRg==</SignatureValue>
  <KeyInfo>
    <X509Data>
      <X509Certificate>MIIIUjCCB/+gAwIBAgIQCf7HIyk8uLdO7OZHAZz2KDAKBggqhQMHAQEDAjCCAXMx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Kgp
/E0AAAAACzcwHQYDVR0OBBYEFOKNyyVBTlxsXI5EG88G/UmFRF/dMAoGCCqFAwcB
AQMCA0EAA3su5Kchk2R+5d/23yv3jLmDknJ/riBUpVuPDihx85NSdAMHtMRqn3gk
bLwL8vLwT/WNrcA9gEOeTYtWEI6pg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4VXl/p3FoRpi9vK7vPTyGCkBzNQ=</DigestValue>
      </Reference>
      <Reference URI="/word/fontTable.xml?ContentType=application/vnd.openxmlformats-officedocument.wordprocessingml.fontTable+xml">
        <DigestMethod Algorithm="http://www.w3.org/2000/09/xmldsig#sha1"/>
        <DigestValue>Xps8xAI474OJNNg+JMkZqAedSsE=</DigestValue>
      </Reference>
      <Reference URI="/word/numbering.xml?ContentType=application/vnd.openxmlformats-officedocument.wordprocessingml.numbering+xml">
        <DigestMethod Algorithm="http://www.w3.org/2000/09/xmldsig#sha1"/>
        <DigestValue>o2xaJnFqRkHY3vOHjjKEJv0O45A=</DigestValue>
      </Reference>
      <Reference URI="/word/settings.xml?ContentType=application/vnd.openxmlformats-officedocument.wordprocessingml.settings+xml">
        <DigestMethod Algorithm="http://www.w3.org/2000/09/xmldsig#sha1"/>
        <DigestValue>WWxrn0z/vsBBh6EJjkRUBKoskPA=</DigestValue>
      </Reference>
      <Reference URI="/word/styles.xml?ContentType=application/vnd.openxmlformats-officedocument.wordprocessingml.styles+xml">
        <DigestMethod Algorithm="http://www.w3.org/2000/09/xmldsig#sha1"/>
        <DigestValue>PBeOcXWdqLqq5IwZySn3zlIv7vM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SgvNGP0rN2tGivzdvPEDvxcmf2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5T08:12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5T08:12:56Z</xd:SigningTime>
          <xd:SigningCertificate>
            <xd:Cert>
              <xd:CertDigest>
                <DigestMethod Algorithm="http://www.w3.org/2000/09/xmldsig#sha1"/>
                <DigestValue>8dxNtNgXzbcwYhZMFp0/tdf0NpA=</DigestValue>
              </xd:CertDigest>
              <xd:IssuerSerial>
                <X509IssuerName>CN="ООО ""Сертум-Про""", O="ООО ""Сертум-Про""", OU=Удостоверяющий центр, STREET="ул. Малопрудная, стр. 5, офис 715", L=Екатеринбург, S=66 Свердловская область, C=RU, ИНН ЮЛ=6673240328, ОГРН=1116673008539, E=ca@sertum.ru</X509IssuerName>
                <X509SerialNumber>132859343493911970041734035810610683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u10142</cp:lastModifiedBy>
  <cp:revision>2</cp:revision>
  <dcterms:created xsi:type="dcterms:W3CDTF">2026-04-14T07:44:00Z</dcterms:created>
  <dcterms:modified xsi:type="dcterms:W3CDTF">2026-04-14T07:44:00Z</dcterms:modified>
</cp:coreProperties>
</file>